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97F" w:rsidRPr="00F616E8" w:rsidRDefault="0005497F" w:rsidP="0005497F">
      <w:pPr>
        <w:jc w:val="center"/>
        <w:rPr>
          <w:b/>
          <w:sz w:val="28"/>
          <w:szCs w:val="28"/>
        </w:rPr>
      </w:pPr>
      <w:r w:rsidRPr="00F616E8">
        <w:rPr>
          <w:b/>
          <w:sz w:val="28"/>
          <w:szCs w:val="28"/>
        </w:rPr>
        <w:t>МУНИЦИПАЛЬНЫЙ</w:t>
      </w:r>
      <w:r w:rsidRPr="00F616E8">
        <w:rPr>
          <w:sz w:val="28"/>
          <w:szCs w:val="28"/>
        </w:rPr>
        <w:t xml:space="preserve"> </w:t>
      </w:r>
      <w:r w:rsidRPr="00F616E8">
        <w:rPr>
          <w:b/>
          <w:sz w:val="28"/>
          <w:szCs w:val="28"/>
        </w:rPr>
        <w:t>РЕЕСТР</w:t>
      </w:r>
      <w:r>
        <w:rPr>
          <w:b/>
          <w:sz w:val="28"/>
          <w:szCs w:val="28"/>
        </w:rPr>
        <w:t xml:space="preserve"> </w:t>
      </w:r>
    </w:p>
    <w:p w:rsidR="0005497F" w:rsidRDefault="0005497F" w:rsidP="0005497F">
      <w:pPr>
        <w:jc w:val="center"/>
      </w:pPr>
      <w:r>
        <w:rPr>
          <w:b/>
          <w:sz w:val="32"/>
          <w:szCs w:val="32"/>
        </w:rPr>
        <w:t>социально ориентированных некоммерческих организаций</w:t>
      </w:r>
      <w:r w:rsidR="00B0461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получателей поддержки</w:t>
      </w:r>
    </w:p>
    <w:p w:rsidR="0005497F" w:rsidRPr="00A73EC1" w:rsidRDefault="0005497F" w:rsidP="0005497F">
      <w:pPr>
        <w:jc w:val="center"/>
        <w:rPr>
          <w:b/>
          <w:sz w:val="28"/>
          <w:szCs w:val="28"/>
        </w:rPr>
      </w:pPr>
      <w:r w:rsidRPr="00A73EC1">
        <w:rPr>
          <w:sz w:val="28"/>
          <w:szCs w:val="28"/>
        </w:rPr>
        <w:t xml:space="preserve">по Озерскому городскому округу </w:t>
      </w:r>
    </w:p>
    <w:p w:rsidR="00DE5A0C" w:rsidRDefault="00DE5A0C"/>
    <w:p w:rsidR="0005497F" w:rsidRDefault="0005497F"/>
    <w:tbl>
      <w:tblPr>
        <w:tblStyle w:val="a3"/>
        <w:tblW w:w="16046" w:type="dxa"/>
        <w:tblLook w:val="04A0" w:firstRow="1" w:lastRow="0" w:firstColumn="1" w:lastColumn="0" w:noHBand="0" w:noVBand="1"/>
      </w:tblPr>
      <w:tblGrid>
        <w:gridCol w:w="540"/>
        <w:gridCol w:w="2378"/>
        <w:gridCol w:w="1986"/>
        <w:gridCol w:w="1843"/>
        <w:gridCol w:w="1950"/>
        <w:gridCol w:w="1921"/>
        <w:gridCol w:w="1376"/>
        <w:gridCol w:w="1914"/>
        <w:gridCol w:w="2203"/>
      </w:tblGrid>
      <w:tr w:rsidR="006624AC" w:rsidRPr="0005497F" w:rsidTr="00F31F4B">
        <w:tc>
          <w:tcPr>
            <w:tcW w:w="540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№ п/п</w:t>
            </w:r>
          </w:p>
        </w:tc>
        <w:tc>
          <w:tcPr>
            <w:tcW w:w="2378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Наименование общественной организации</w:t>
            </w:r>
          </w:p>
        </w:tc>
        <w:tc>
          <w:tcPr>
            <w:tcW w:w="1986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1843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ОГРН/ИНН</w:t>
            </w:r>
          </w:p>
        </w:tc>
        <w:tc>
          <w:tcPr>
            <w:tcW w:w="1950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Форма и размер поддержки</w:t>
            </w:r>
          </w:p>
        </w:tc>
        <w:tc>
          <w:tcPr>
            <w:tcW w:w="1856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Дата принятия решения</w:t>
            </w:r>
          </w:p>
        </w:tc>
        <w:tc>
          <w:tcPr>
            <w:tcW w:w="1376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Сроки оказания поддержки</w:t>
            </w:r>
          </w:p>
        </w:tc>
        <w:tc>
          <w:tcPr>
            <w:tcW w:w="1914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Наименование органа</w:t>
            </w:r>
          </w:p>
        </w:tc>
        <w:tc>
          <w:tcPr>
            <w:tcW w:w="2203" w:type="dxa"/>
          </w:tcPr>
          <w:p w:rsidR="0005497F" w:rsidRPr="0005497F" w:rsidRDefault="0005497F" w:rsidP="0005497F">
            <w:pPr>
              <w:jc w:val="center"/>
              <w:rPr>
                <w:sz w:val="24"/>
                <w:szCs w:val="24"/>
              </w:rPr>
            </w:pPr>
            <w:r w:rsidRPr="0005497F">
              <w:rPr>
                <w:sz w:val="24"/>
                <w:szCs w:val="24"/>
              </w:rPr>
              <w:t>Информация о видах деятельности</w:t>
            </w:r>
          </w:p>
        </w:tc>
      </w:tr>
      <w:tr w:rsidR="006624AC" w:rsidRPr="0005497F" w:rsidTr="00F31F4B">
        <w:tc>
          <w:tcPr>
            <w:tcW w:w="540" w:type="dxa"/>
          </w:tcPr>
          <w:p w:rsidR="0005497F" w:rsidRPr="0005497F" w:rsidRDefault="00A73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3" w:type="dxa"/>
          </w:tcPr>
          <w:p w:rsidR="0005497F" w:rsidRPr="0005497F" w:rsidRDefault="00A73EC1" w:rsidP="00A73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31F4B" w:rsidRPr="0005497F" w:rsidTr="00F31F4B">
        <w:tc>
          <w:tcPr>
            <w:tcW w:w="540" w:type="dxa"/>
          </w:tcPr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ское городское отделение Челябинской областной общественной организации Всероссийского общества инвалидов,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иков</w:t>
            </w:r>
            <w:proofErr w:type="spellEnd"/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й </w:t>
            </w:r>
            <w:proofErr w:type="spellStart"/>
            <w:r>
              <w:rPr>
                <w:sz w:val="24"/>
                <w:szCs w:val="24"/>
              </w:rPr>
              <w:t>Рифгатович</w:t>
            </w:r>
            <w:proofErr w:type="spellEnd"/>
          </w:p>
        </w:tc>
        <w:tc>
          <w:tcPr>
            <w:tcW w:w="1986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81,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ябинская область, </w:t>
            </w:r>
            <w:proofErr w:type="spellStart"/>
            <w:r>
              <w:rPr>
                <w:sz w:val="24"/>
                <w:szCs w:val="24"/>
              </w:rPr>
              <w:t>г.Озер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Уральская</w:t>
            </w:r>
            <w:proofErr w:type="spellEnd"/>
            <w:r>
              <w:rPr>
                <w:sz w:val="24"/>
                <w:szCs w:val="24"/>
              </w:rPr>
              <w:t>, д.11</w:t>
            </w:r>
          </w:p>
        </w:tc>
        <w:tc>
          <w:tcPr>
            <w:tcW w:w="1843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400008195/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2000393</w:t>
            </w:r>
          </w:p>
        </w:tc>
        <w:tc>
          <w:tcPr>
            <w:tcW w:w="1950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из бюджета Озерского городского округа,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 рублей</w:t>
            </w:r>
          </w:p>
        </w:tc>
        <w:tc>
          <w:tcPr>
            <w:tcW w:w="1856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8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 предоставлении субсидии </w:t>
            </w:r>
          </w:p>
          <w:p w:rsidR="00F31F4B" w:rsidRDefault="00E72CDE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  <w:p w:rsidR="00E72CDE" w:rsidRDefault="00E72CDE" w:rsidP="00F31F4B">
            <w:pPr>
              <w:rPr>
                <w:sz w:val="24"/>
                <w:szCs w:val="24"/>
              </w:rPr>
            </w:pPr>
          </w:p>
          <w:p w:rsidR="00E72CDE" w:rsidRDefault="00E72CDE" w:rsidP="00E7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8 Дополнительное</w:t>
            </w:r>
          </w:p>
          <w:p w:rsidR="00E72CDE" w:rsidRDefault="00E72CDE" w:rsidP="00E7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к Соглашению о предоставлении субсидии </w:t>
            </w:r>
          </w:p>
          <w:p w:rsidR="00E72CDE" w:rsidRDefault="00E72CDE" w:rsidP="00E7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  <w:p w:rsidR="00E72CDE" w:rsidRPr="0005497F" w:rsidRDefault="00E72CDE" w:rsidP="00F31F4B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914" w:type="dxa"/>
          </w:tcPr>
          <w:p w:rsidR="00F31F4B" w:rsidRPr="0005497F" w:rsidRDefault="00E47652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 администрации Озерского городского округа Челябинской области (УСЗН)</w:t>
            </w:r>
          </w:p>
        </w:tc>
        <w:tc>
          <w:tcPr>
            <w:tcW w:w="2203" w:type="dxa"/>
          </w:tcPr>
          <w:p w:rsidR="00F31F4B" w:rsidRDefault="00F31F4B" w:rsidP="00F31F4B">
            <w:pPr>
              <w:ind w:right="-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ализация Программы и политики ВОИ, ЧООО ВОИ, решений руководящих органов на территории Челябинской области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трудничество с некоммерческими организациями и общественными объединениями в интересах инвалидов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ие в разработке нормативных актов, связанных с социальной защитой прав и интересов инвалидов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здание коммерческих организаций, участие в их деятельности, </w:t>
            </w:r>
            <w:r>
              <w:rPr>
                <w:sz w:val="24"/>
                <w:szCs w:val="24"/>
              </w:rPr>
              <w:lastRenderedPageBreak/>
              <w:t>направленной на обеспечение уставных задач и программ ВОИ и ЧООО ВОИ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витие международных контактов и связей инвалидов внутрироссийского и международного туризма;</w:t>
            </w:r>
          </w:p>
          <w:p w:rsidR="00F31F4B" w:rsidRPr="0005497F" w:rsidRDefault="00F31F4B" w:rsidP="00E72CDE">
            <w:pPr>
              <w:ind w:right="-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своих печатных органов и иных СМИ-Реализация Программы и политики ВОИ, ЧООО ВОИ, решений руководящих органов на территории Челябинской области;</w:t>
            </w:r>
          </w:p>
        </w:tc>
      </w:tr>
      <w:tr w:rsidR="00F31F4B" w:rsidRPr="0005497F" w:rsidTr="00F31F4B">
        <w:tc>
          <w:tcPr>
            <w:tcW w:w="540" w:type="dxa"/>
          </w:tcPr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78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организация Ветеранов (пенсионеров) войны, труда, Вооруженных сил и правоохранительных органов Озерского городского округа Челябинской области,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шев</w:t>
            </w:r>
            <w:proofErr w:type="spellEnd"/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Иванович</w:t>
            </w:r>
          </w:p>
        </w:tc>
        <w:tc>
          <w:tcPr>
            <w:tcW w:w="1986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6780, Челябинская область, </w:t>
            </w:r>
            <w:proofErr w:type="spellStart"/>
            <w:r>
              <w:rPr>
                <w:sz w:val="24"/>
                <w:szCs w:val="24"/>
              </w:rPr>
              <w:t>г.Озе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Ураль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7</w:t>
            </w:r>
          </w:p>
        </w:tc>
        <w:tc>
          <w:tcPr>
            <w:tcW w:w="1843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400000032/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301001</w:t>
            </w:r>
          </w:p>
        </w:tc>
        <w:tc>
          <w:tcPr>
            <w:tcW w:w="1950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из бюджета Озерского городского округа,</w:t>
            </w:r>
          </w:p>
          <w:p w:rsidR="00F31F4B" w:rsidRPr="0005497F" w:rsidRDefault="00E72CDE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</w:t>
            </w:r>
            <w:r w:rsidR="00F31F4B">
              <w:rPr>
                <w:sz w:val="24"/>
                <w:szCs w:val="24"/>
              </w:rPr>
              <w:t>2000 рублей</w:t>
            </w:r>
          </w:p>
        </w:tc>
        <w:tc>
          <w:tcPr>
            <w:tcW w:w="1856" w:type="dxa"/>
          </w:tcPr>
          <w:p w:rsidR="00F31F4B" w:rsidRDefault="00E72CDE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18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 предоставлении субсидии </w:t>
            </w:r>
          </w:p>
          <w:p w:rsidR="00F31F4B" w:rsidRDefault="00E72CDE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  <w:p w:rsidR="00E72CDE" w:rsidRDefault="00E72CDE" w:rsidP="00F31F4B">
            <w:pPr>
              <w:rPr>
                <w:sz w:val="24"/>
                <w:szCs w:val="24"/>
              </w:rPr>
            </w:pPr>
          </w:p>
          <w:p w:rsidR="00E72CDE" w:rsidRDefault="00E72CDE" w:rsidP="00E7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8 Дополнительное</w:t>
            </w:r>
          </w:p>
          <w:p w:rsidR="00E72CDE" w:rsidRDefault="00E72CDE" w:rsidP="00E7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к Соглашению о предоставлении субсидии </w:t>
            </w:r>
          </w:p>
          <w:p w:rsidR="00E72CDE" w:rsidRDefault="00E72CDE" w:rsidP="00E7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  <w:p w:rsidR="00E72CDE" w:rsidRDefault="00E72CDE" w:rsidP="00E72CDE">
            <w:pPr>
              <w:rPr>
                <w:sz w:val="24"/>
                <w:szCs w:val="24"/>
              </w:rPr>
            </w:pPr>
          </w:p>
          <w:p w:rsidR="00E72CDE" w:rsidRDefault="00E72CDE" w:rsidP="00E7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8</w:t>
            </w:r>
          </w:p>
          <w:p w:rsidR="00E72CDE" w:rsidRDefault="00E72CDE" w:rsidP="00E7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полнительное</w:t>
            </w:r>
          </w:p>
          <w:p w:rsidR="00E72CDE" w:rsidRDefault="00E72CDE" w:rsidP="00E7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к Соглашению о предоставлении субсидии </w:t>
            </w:r>
          </w:p>
          <w:p w:rsidR="00E72CDE" w:rsidRDefault="00E72CDE" w:rsidP="00E72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</w:p>
          <w:p w:rsidR="00E72CDE" w:rsidRPr="0005497F" w:rsidRDefault="00E72CDE" w:rsidP="00E72CDE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F31F4B" w:rsidRPr="0005497F" w:rsidRDefault="00E72CDE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  <w:r w:rsidR="00F31F4B">
              <w:rPr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F31F4B" w:rsidRPr="0005497F" w:rsidRDefault="00E47652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 администрации Озерского городского округа Челябинской области (УСЗН)</w:t>
            </w:r>
          </w:p>
        </w:tc>
        <w:tc>
          <w:tcPr>
            <w:tcW w:w="2203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нимает участие в работе органов власти субъекта РФ и местного самоуправления при обсуждении вопросов жизни ветеранов, пенсионеров и выработки соответствующих нормативных актов по этим вопросам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Участвует в работе по созданию музеев боевой, трудовой славы, содержанию воинских захоронений, памятников, обелисков, досок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ует смотры-конкурсы по патриотическому воспитанию среди подрастающего поколения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являет заботу о каждом ветеране, пенсионере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пользует все формы воздействия на органы власти, общественные организации по уважительному отношению к ветеранам, пенсионерам по соблюдению прав, свобод и льгот для лиц старшего поколения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вивает сотрудничество о социальной </w:t>
            </w:r>
            <w:r>
              <w:rPr>
                <w:sz w:val="24"/>
                <w:szCs w:val="24"/>
              </w:rPr>
              <w:lastRenderedPageBreak/>
              <w:t>поддержке ветеранов, пенсионеров;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учает, обобщает и распространяет опыт работы Организации</w:t>
            </w:r>
          </w:p>
        </w:tc>
      </w:tr>
      <w:tr w:rsidR="00F31F4B" w:rsidRPr="0005497F" w:rsidTr="00F31F4B">
        <w:tc>
          <w:tcPr>
            <w:tcW w:w="540" w:type="dxa"/>
          </w:tcPr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78" w:type="dxa"/>
          </w:tcPr>
          <w:p w:rsidR="00F80F43" w:rsidRDefault="00F80F43" w:rsidP="00F80F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зерская</w:t>
            </w:r>
            <w:proofErr w:type="spellEnd"/>
            <w:r>
              <w:rPr>
                <w:sz w:val="24"/>
                <w:szCs w:val="24"/>
              </w:rPr>
              <w:t xml:space="preserve"> городская общественная организация родителей детей-инвалидов «Наши дети»</w:t>
            </w:r>
          </w:p>
          <w:p w:rsidR="00F80F43" w:rsidRDefault="00F80F43" w:rsidP="00F80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</w:t>
            </w:r>
          </w:p>
          <w:p w:rsidR="00F80F43" w:rsidRDefault="00F80F43" w:rsidP="00F80F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31F4B" w:rsidRPr="0005497F" w:rsidRDefault="00F80F43" w:rsidP="00F80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1986" w:type="dxa"/>
          </w:tcPr>
          <w:p w:rsidR="00230B33" w:rsidRDefault="00230B33" w:rsidP="00230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80,</w:t>
            </w:r>
          </w:p>
          <w:p w:rsidR="00230B33" w:rsidRDefault="00230B33" w:rsidP="00230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ябинская область, </w:t>
            </w:r>
            <w:proofErr w:type="spellStart"/>
            <w:r>
              <w:rPr>
                <w:sz w:val="24"/>
                <w:szCs w:val="24"/>
              </w:rPr>
              <w:t>г.Озе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30B33" w:rsidRDefault="00230B33" w:rsidP="00230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елябинская, </w:t>
            </w:r>
          </w:p>
          <w:p w:rsidR="00F31F4B" w:rsidRPr="0005497F" w:rsidRDefault="00230B33" w:rsidP="00230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4D0010" w:rsidRDefault="004D0010" w:rsidP="004D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400011594/</w:t>
            </w:r>
          </w:p>
          <w:p w:rsidR="00F31F4B" w:rsidRPr="0005497F" w:rsidRDefault="004D0010" w:rsidP="004D0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2029804</w:t>
            </w:r>
          </w:p>
        </w:tc>
        <w:tc>
          <w:tcPr>
            <w:tcW w:w="1950" w:type="dxa"/>
          </w:tcPr>
          <w:p w:rsidR="00DD4D40" w:rsidRDefault="00DD4D40" w:rsidP="00DD4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, предоставляемая из бюджета Озерского городского округа.</w:t>
            </w:r>
          </w:p>
          <w:p w:rsidR="00F31F4B" w:rsidRPr="0005497F" w:rsidRDefault="00DD4D40" w:rsidP="00DD4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 рублей</w:t>
            </w:r>
          </w:p>
        </w:tc>
        <w:tc>
          <w:tcPr>
            <w:tcW w:w="1856" w:type="dxa"/>
          </w:tcPr>
          <w:p w:rsidR="00200C09" w:rsidRDefault="00E47652" w:rsidP="00200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8</w:t>
            </w:r>
          </w:p>
          <w:p w:rsidR="00200C09" w:rsidRDefault="00200C09" w:rsidP="00200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шение о предоставлении субсидии </w:t>
            </w:r>
          </w:p>
          <w:p w:rsidR="00F31F4B" w:rsidRPr="0005497F" w:rsidRDefault="00E47652" w:rsidP="00200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</w:t>
            </w:r>
          </w:p>
        </w:tc>
        <w:tc>
          <w:tcPr>
            <w:tcW w:w="1376" w:type="dxa"/>
          </w:tcPr>
          <w:p w:rsidR="00F31F4B" w:rsidRPr="0005497F" w:rsidRDefault="00FB5287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63D24">
              <w:rPr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F31F4B" w:rsidRPr="0005497F" w:rsidRDefault="00FB5287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 администрации Озерского городского округа Челябинской области (УСЗН</w:t>
            </w:r>
          </w:p>
        </w:tc>
        <w:tc>
          <w:tcPr>
            <w:tcW w:w="2203" w:type="dxa"/>
          </w:tcPr>
          <w:p w:rsidR="00E47652" w:rsidRDefault="00E47652" w:rsidP="00E47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ставляет и защищает права и законные интересы своих членов в органах государственной власти, органах местного самоуправления и общественных объединениях;</w:t>
            </w:r>
          </w:p>
          <w:p w:rsidR="00E47652" w:rsidRDefault="00E47652" w:rsidP="00E47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вует в подготовке и принятии решений органов местного самоуправления, затрагивающих интересы детей-инвалидов;</w:t>
            </w:r>
          </w:p>
          <w:p w:rsidR="00E47652" w:rsidRDefault="00E47652" w:rsidP="00E47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частвует в реализации городских, областных и Федеральных программ, касающихся проблем детей-инвалидов, их родителей </w:t>
            </w:r>
            <w:r>
              <w:rPr>
                <w:sz w:val="24"/>
                <w:szCs w:val="24"/>
              </w:rPr>
              <w:lastRenderedPageBreak/>
              <w:t>(законных представителей);</w:t>
            </w:r>
          </w:p>
          <w:p w:rsidR="00E47652" w:rsidRDefault="00E47652" w:rsidP="00E47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рабатывает и реализует проекты и программы, направленные на поддержку и развитие членов Организации;</w:t>
            </w:r>
          </w:p>
          <w:p w:rsidR="00E47652" w:rsidRDefault="00E47652" w:rsidP="00E47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частвует в поведении научно-практических школ, семинаров;</w:t>
            </w:r>
          </w:p>
          <w:p w:rsidR="00E47652" w:rsidRDefault="00E47652" w:rsidP="00E47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ует проведение лекций, семинаров по вопросам охраны детства и материнства;</w:t>
            </w:r>
          </w:p>
          <w:p w:rsidR="00E47652" w:rsidRDefault="00E47652" w:rsidP="00E47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казывает помощь членам Организации в трудоустройстве;</w:t>
            </w:r>
          </w:p>
          <w:p w:rsidR="00E47652" w:rsidRDefault="00E47652" w:rsidP="00E47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одит аукционы и лотереи;</w:t>
            </w:r>
          </w:p>
          <w:p w:rsidR="00F31F4B" w:rsidRPr="0005497F" w:rsidRDefault="00E47652" w:rsidP="00E47652">
            <w:pPr>
              <w:ind w:right="-3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ет хозяйственные товарищества и общества для трудоустройства женщин, имеющих детей-инвалидов</w:t>
            </w:r>
          </w:p>
        </w:tc>
      </w:tr>
      <w:tr w:rsidR="00F31F4B" w:rsidRPr="0005497F" w:rsidTr="00F31F4B">
        <w:tc>
          <w:tcPr>
            <w:tcW w:w="540" w:type="dxa"/>
          </w:tcPr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78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номная некоммерческая организация «Региональный </w:t>
            </w:r>
            <w:r>
              <w:rPr>
                <w:sz w:val="24"/>
                <w:szCs w:val="24"/>
              </w:rPr>
              <w:lastRenderedPageBreak/>
              <w:t>центр социальных проектов «Диалог+»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НО РЦСП «Диалог+»)</w:t>
            </w:r>
          </w:p>
        </w:tc>
        <w:tc>
          <w:tcPr>
            <w:tcW w:w="1986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6883.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ябинская область, </w:t>
            </w:r>
            <w:proofErr w:type="spellStart"/>
            <w:r>
              <w:rPr>
                <w:sz w:val="24"/>
                <w:szCs w:val="24"/>
              </w:rPr>
              <w:t>г.Озерс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ул.Студенческая</w:t>
            </w:r>
            <w:proofErr w:type="spellEnd"/>
            <w:r>
              <w:rPr>
                <w:sz w:val="24"/>
                <w:szCs w:val="24"/>
              </w:rPr>
              <w:t>, д.7</w:t>
            </w:r>
          </w:p>
        </w:tc>
        <w:tc>
          <w:tcPr>
            <w:tcW w:w="1843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7422008477/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2037499</w:t>
            </w:r>
          </w:p>
        </w:tc>
        <w:tc>
          <w:tcPr>
            <w:tcW w:w="1950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т в форме субсидии из бюджета Озерского </w:t>
            </w:r>
            <w:r>
              <w:rPr>
                <w:sz w:val="24"/>
                <w:szCs w:val="24"/>
              </w:rPr>
              <w:lastRenderedPageBreak/>
              <w:t>городского округа,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 000 рублей </w:t>
            </w: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F31F4B" w:rsidRDefault="00F31F4B" w:rsidP="00F31F4B">
            <w:pPr>
              <w:rPr>
                <w:sz w:val="24"/>
                <w:szCs w:val="24"/>
              </w:rPr>
            </w:pP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 в форме субсидии из бюджета Озерского городского округа,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 рублей</w:t>
            </w:r>
          </w:p>
        </w:tc>
        <w:tc>
          <w:tcPr>
            <w:tcW w:w="1856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.06.2018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2 заседания конкурсной </w:t>
            </w:r>
            <w:r>
              <w:rPr>
                <w:sz w:val="24"/>
                <w:szCs w:val="24"/>
              </w:rPr>
              <w:lastRenderedPageBreak/>
              <w:t>комиссии по определению победителей конкурса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</w:p>
          <w:p w:rsidR="00F31F4B" w:rsidRDefault="00F31F4B" w:rsidP="00F31F4B">
            <w:pPr>
              <w:rPr>
                <w:sz w:val="24"/>
                <w:szCs w:val="24"/>
              </w:rPr>
            </w:pPr>
          </w:p>
          <w:p w:rsidR="00F31F4B" w:rsidRDefault="00F31F4B" w:rsidP="00F31F4B">
            <w:pPr>
              <w:rPr>
                <w:sz w:val="24"/>
                <w:szCs w:val="24"/>
              </w:rPr>
            </w:pPr>
          </w:p>
          <w:p w:rsidR="00F31F4B" w:rsidRDefault="00F31F4B" w:rsidP="00F31F4B">
            <w:pPr>
              <w:rPr>
                <w:sz w:val="24"/>
                <w:szCs w:val="24"/>
              </w:rPr>
            </w:pPr>
          </w:p>
          <w:p w:rsidR="00F31F4B" w:rsidRDefault="00F31F4B" w:rsidP="00F31F4B">
            <w:pPr>
              <w:rPr>
                <w:sz w:val="24"/>
                <w:szCs w:val="24"/>
              </w:rPr>
            </w:pPr>
          </w:p>
          <w:p w:rsidR="00F31F4B" w:rsidRDefault="00F31F4B" w:rsidP="00F31F4B">
            <w:pPr>
              <w:rPr>
                <w:sz w:val="24"/>
                <w:szCs w:val="24"/>
              </w:rPr>
            </w:pP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8 Протокол №2 заседания конкурсной комиссии по определению победителей конкурса</w:t>
            </w:r>
          </w:p>
        </w:tc>
        <w:tc>
          <w:tcPr>
            <w:tcW w:w="1376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06.2018-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</w:p>
          <w:p w:rsidR="00F31F4B" w:rsidRDefault="00F31F4B" w:rsidP="00F31F4B">
            <w:pPr>
              <w:rPr>
                <w:sz w:val="24"/>
                <w:szCs w:val="24"/>
              </w:rPr>
            </w:pPr>
          </w:p>
          <w:p w:rsidR="00F31F4B" w:rsidRDefault="00F31F4B" w:rsidP="00F31F4B">
            <w:pPr>
              <w:rPr>
                <w:sz w:val="24"/>
                <w:szCs w:val="24"/>
              </w:rPr>
            </w:pPr>
          </w:p>
          <w:p w:rsidR="00F31F4B" w:rsidRDefault="00F31F4B" w:rsidP="00F31F4B">
            <w:pPr>
              <w:rPr>
                <w:sz w:val="24"/>
                <w:szCs w:val="24"/>
              </w:rPr>
            </w:pP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F31F4B" w:rsidRDefault="00F31F4B" w:rsidP="00F31F4B">
            <w:pPr>
              <w:rPr>
                <w:sz w:val="24"/>
                <w:szCs w:val="24"/>
              </w:rPr>
            </w:pPr>
          </w:p>
          <w:p w:rsidR="00F31F4B" w:rsidRDefault="00F31F4B" w:rsidP="00F31F4B">
            <w:pPr>
              <w:rPr>
                <w:sz w:val="24"/>
                <w:szCs w:val="24"/>
              </w:rPr>
            </w:pP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8-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</w:tc>
        <w:tc>
          <w:tcPr>
            <w:tcW w:w="1914" w:type="dxa"/>
          </w:tcPr>
          <w:p w:rsidR="00682F21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правление капитального строительства и благоустройства </w:t>
            </w:r>
            <w:r>
              <w:rPr>
                <w:sz w:val="24"/>
                <w:szCs w:val="24"/>
              </w:rPr>
              <w:lastRenderedPageBreak/>
              <w:t xml:space="preserve">администрации Озерского городского округа Челябинской области </w:t>
            </w: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682F21" w:rsidRDefault="00682F21" w:rsidP="00F31F4B">
            <w:pPr>
              <w:rPr>
                <w:sz w:val="24"/>
                <w:szCs w:val="24"/>
              </w:rPr>
            </w:pPr>
          </w:p>
          <w:p w:rsidR="00F31F4B" w:rsidRPr="0005497F" w:rsidRDefault="00682F21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питального строительства и благоустройства администрации Озерского городского округа Челябинской области</w:t>
            </w:r>
          </w:p>
        </w:tc>
        <w:tc>
          <w:tcPr>
            <w:tcW w:w="2203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Образование профессиональное дополнительное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одготовка кадров высшей квалификации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разование дополнительное детей и взрослых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еятельность 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ласти здравоохранения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ятельность библиотек, архивов, музеев и прочих объектов культуры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ятельность в области спорта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ятельность в области отдыха и развлечений;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ятельность физкультурно-оздоровительная</w:t>
            </w:r>
          </w:p>
        </w:tc>
      </w:tr>
      <w:tr w:rsidR="00F31F4B" w:rsidRPr="0005497F" w:rsidTr="00F31F4B">
        <w:tc>
          <w:tcPr>
            <w:tcW w:w="540" w:type="dxa"/>
          </w:tcPr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78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помощи животным «Преданное сердце» Озерского городского округа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онд «Преданное сердце»)</w:t>
            </w:r>
          </w:p>
        </w:tc>
        <w:tc>
          <w:tcPr>
            <w:tcW w:w="1986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81,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,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зер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осмонавтов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6, кв.32</w:t>
            </w:r>
          </w:p>
        </w:tc>
        <w:tc>
          <w:tcPr>
            <w:tcW w:w="1843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400052203/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3023404</w:t>
            </w:r>
          </w:p>
        </w:tc>
        <w:tc>
          <w:tcPr>
            <w:tcW w:w="1950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 в форме субсидии из бюджета Озерского городского округа,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 рублей</w:t>
            </w:r>
          </w:p>
        </w:tc>
        <w:tc>
          <w:tcPr>
            <w:tcW w:w="1856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8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2 заседания конкурсной комиссии по определению победителей конкурса</w:t>
            </w:r>
          </w:p>
        </w:tc>
        <w:tc>
          <w:tcPr>
            <w:tcW w:w="1376" w:type="dxa"/>
          </w:tcPr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8- 31.10.2018</w:t>
            </w:r>
          </w:p>
        </w:tc>
        <w:tc>
          <w:tcPr>
            <w:tcW w:w="1914" w:type="dxa"/>
          </w:tcPr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питального строительства и благоустройства администрации Озерского городского округа Челябинской области</w:t>
            </w:r>
          </w:p>
        </w:tc>
        <w:tc>
          <w:tcPr>
            <w:tcW w:w="2203" w:type="dxa"/>
          </w:tcPr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оставление прочих финансовых услуг по страхованию и пенсионному обеспечению, не включенных в другие группировки дополнительные виды деятельности (3шт.)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едоставление прочих персональных </w:t>
            </w:r>
            <w:r>
              <w:rPr>
                <w:sz w:val="24"/>
                <w:szCs w:val="24"/>
              </w:rPr>
              <w:lastRenderedPageBreak/>
              <w:t>услуг, не включенных в другие группировки;</w:t>
            </w:r>
          </w:p>
          <w:p w:rsidR="00F31F4B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ятельность по изучению общественного мнения;</w:t>
            </w:r>
          </w:p>
          <w:p w:rsidR="00F31F4B" w:rsidRPr="0005497F" w:rsidRDefault="00F31F4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здание книг, брошюр, рекламных буклетов, словарей, энциклопедий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для слепых в печатном виде</w:t>
            </w:r>
          </w:p>
        </w:tc>
      </w:tr>
      <w:tr w:rsidR="00F31F4B" w:rsidRPr="0005497F" w:rsidTr="00F31F4B">
        <w:tc>
          <w:tcPr>
            <w:tcW w:w="540" w:type="dxa"/>
          </w:tcPr>
          <w:p w:rsidR="00F31F4B" w:rsidRPr="0005497F" w:rsidRDefault="005A14B5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378" w:type="dxa"/>
          </w:tcPr>
          <w:p w:rsidR="00F31F4B" w:rsidRPr="0005497F" w:rsidRDefault="00EC6D43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дошкольное образовательное учреждение «Центр развития ребенка-детский сад №54 «Звездочка»</w:t>
            </w:r>
          </w:p>
        </w:tc>
        <w:tc>
          <w:tcPr>
            <w:tcW w:w="1986" w:type="dxa"/>
          </w:tcPr>
          <w:p w:rsidR="00645630" w:rsidRDefault="00645630" w:rsidP="00645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6789 </w:t>
            </w:r>
            <w:r>
              <w:rPr>
                <w:sz w:val="24"/>
                <w:szCs w:val="24"/>
              </w:rPr>
              <w:t>Челябинская область,</w:t>
            </w:r>
          </w:p>
          <w:p w:rsidR="00645630" w:rsidRDefault="00645630" w:rsidP="006456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зер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45630" w:rsidRDefault="00645630" w:rsidP="006456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Дзержинского</w:t>
            </w:r>
            <w:proofErr w:type="spellEnd"/>
          </w:p>
          <w:p w:rsidR="00F31F4B" w:rsidRPr="0005497F" w:rsidRDefault="00645630" w:rsidP="00645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57а</w:t>
            </w:r>
          </w:p>
        </w:tc>
        <w:tc>
          <w:tcPr>
            <w:tcW w:w="1843" w:type="dxa"/>
          </w:tcPr>
          <w:p w:rsidR="00F31F4B" w:rsidRDefault="00EC6D43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401188539/</w:t>
            </w:r>
          </w:p>
          <w:p w:rsidR="00EC6D43" w:rsidRPr="0005497F" w:rsidRDefault="00EC6D43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2026088</w:t>
            </w:r>
          </w:p>
        </w:tc>
        <w:tc>
          <w:tcPr>
            <w:tcW w:w="1950" w:type="dxa"/>
          </w:tcPr>
          <w:p w:rsidR="00EC6D43" w:rsidRDefault="00EC6D43" w:rsidP="00EC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 в форме субсидии из бюджета Озерского городского округа,</w:t>
            </w:r>
          </w:p>
          <w:p w:rsidR="00F31F4B" w:rsidRPr="0005497F" w:rsidRDefault="00EC6D43" w:rsidP="00EC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 рублей</w:t>
            </w:r>
          </w:p>
        </w:tc>
        <w:tc>
          <w:tcPr>
            <w:tcW w:w="1856" w:type="dxa"/>
          </w:tcPr>
          <w:p w:rsidR="00F31F4B" w:rsidRPr="0005497F" w:rsidRDefault="00B2327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8</w:t>
            </w:r>
          </w:p>
        </w:tc>
        <w:tc>
          <w:tcPr>
            <w:tcW w:w="1376" w:type="dxa"/>
          </w:tcPr>
          <w:p w:rsidR="00F31F4B" w:rsidRDefault="00B2327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8</w:t>
            </w:r>
            <w:r>
              <w:rPr>
                <w:sz w:val="24"/>
                <w:szCs w:val="24"/>
              </w:rPr>
              <w:t>-</w:t>
            </w:r>
          </w:p>
          <w:p w:rsidR="00B2327B" w:rsidRPr="0005497F" w:rsidRDefault="00B2327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8</w:t>
            </w:r>
          </w:p>
        </w:tc>
        <w:tc>
          <w:tcPr>
            <w:tcW w:w="1914" w:type="dxa"/>
          </w:tcPr>
          <w:p w:rsidR="00F31F4B" w:rsidRPr="0005497F" w:rsidRDefault="00B2327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 xml:space="preserve"> администрации Озерского городского округа Челябинской области</w:t>
            </w:r>
          </w:p>
        </w:tc>
        <w:tc>
          <w:tcPr>
            <w:tcW w:w="2203" w:type="dxa"/>
          </w:tcPr>
          <w:p w:rsidR="00F31F4B" w:rsidRPr="0005497F" w:rsidRDefault="00B2327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5.11 Образование дошкольное</w:t>
            </w:r>
          </w:p>
        </w:tc>
      </w:tr>
      <w:tr w:rsidR="00F31F4B" w:rsidRPr="0005497F" w:rsidTr="00F31F4B">
        <w:tc>
          <w:tcPr>
            <w:tcW w:w="540" w:type="dxa"/>
          </w:tcPr>
          <w:p w:rsidR="00F31F4B" w:rsidRPr="0005497F" w:rsidRDefault="00645630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78" w:type="dxa"/>
          </w:tcPr>
          <w:p w:rsidR="00F31F4B" w:rsidRPr="0005497F" w:rsidRDefault="00EC6D43" w:rsidP="00EC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>
              <w:rPr>
                <w:sz w:val="24"/>
                <w:szCs w:val="24"/>
              </w:rPr>
              <w:t xml:space="preserve"> дополнительного образования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ворец творчества детей и молодеж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645630" w:rsidRDefault="00645630" w:rsidP="00645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790</w:t>
            </w:r>
          </w:p>
          <w:p w:rsidR="00645630" w:rsidRDefault="00645630" w:rsidP="00645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,</w:t>
            </w:r>
          </w:p>
          <w:p w:rsidR="00645630" w:rsidRDefault="00645630" w:rsidP="006456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Озер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45630" w:rsidRDefault="00645630" w:rsidP="006456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Иртяшска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31F4B" w:rsidRPr="0005497F" w:rsidRDefault="00645630" w:rsidP="006456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</w:t>
            </w:r>
          </w:p>
        </w:tc>
        <w:tc>
          <w:tcPr>
            <w:tcW w:w="1843" w:type="dxa"/>
          </w:tcPr>
          <w:p w:rsidR="00F31F4B" w:rsidRDefault="00EC6D43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401185074/</w:t>
            </w:r>
          </w:p>
          <w:p w:rsidR="00EC6D43" w:rsidRPr="0005497F" w:rsidRDefault="00EC6D43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2023136</w:t>
            </w:r>
          </w:p>
        </w:tc>
        <w:tc>
          <w:tcPr>
            <w:tcW w:w="1950" w:type="dxa"/>
          </w:tcPr>
          <w:p w:rsidR="00EC6D43" w:rsidRDefault="00EC6D43" w:rsidP="00EC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 в форме субсидии из бюджета Озерского городского округа,</w:t>
            </w:r>
          </w:p>
          <w:p w:rsidR="00F31F4B" w:rsidRPr="0005497F" w:rsidRDefault="00EC6D43" w:rsidP="00EC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 рублей</w:t>
            </w:r>
          </w:p>
        </w:tc>
        <w:tc>
          <w:tcPr>
            <w:tcW w:w="1856" w:type="dxa"/>
          </w:tcPr>
          <w:p w:rsidR="00F31F4B" w:rsidRPr="0005497F" w:rsidRDefault="00B2327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8</w:t>
            </w:r>
          </w:p>
        </w:tc>
        <w:tc>
          <w:tcPr>
            <w:tcW w:w="1376" w:type="dxa"/>
          </w:tcPr>
          <w:p w:rsidR="00F31F4B" w:rsidRPr="0005497F" w:rsidRDefault="00B2327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18</w:t>
            </w:r>
            <w:r>
              <w:rPr>
                <w:sz w:val="24"/>
                <w:szCs w:val="24"/>
              </w:rPr>
              <w:t>-31.10.2018</w:t>
            </w:r>
          </w:p>
        </w:tc>
        <w:tc>
          <w:tcPr>
            <w:tcW w:w="1914" w:type="dxa"/>
          </w:tcPr>
          <w:p w:rsidR="00F31F4B" w:rsidRPr="0005497F" w:rsidRDefault="00B2327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Озерского городского округа Челябинской области</w:t>
            </w:r>
          </w:p>
        </w:tc>
        <w:tc>
          <w:tcPr>
            <w:tcW w:w="2203" w:type="dxa"/>
          </w:tcPr>
          <w:p w:rsidR="00645630" w:rsidRDefault="00B2327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5.41</w:t>
            </w:r>
          </w:p>
          <w:p w:rsidR="00F31F4B" w:rsidRPr="0005497F" w:rsidRDefault="00B2327B" w:rsidP="00F31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645630" w:rsidRPr="0005497F" w:rsidTr="00F31F4B">
        <w:tc>
          <w:tcPr>
            <w:tcW w:w="540" w:type="dxa"/>
          </w:tcPr>
          <w:p w:rsidR="00645630" w:rsidRDefault="00645630" w:rsidP="00F31F4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78" w:type="dxa"/>
          </w:tcPr>
          <w:p w:rsidR="00645630" w:rsidRDefault="00645630" w:rsidP="00EC6D43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645630" w:rsidRDefault="00645630" w:rsidP="0064563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630" w:rsidRDefault="00645630" w:rsidP="00F31F4B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645630" w:rsidRDefault="00645630" w:rsidP="00EC6D43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45630" w:rsidRDefault="00645630" w:rsidP="00F31F4B">
            <w:pPr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645630" w:rsidRDefault="00645630" w:rsidP="00F31F4B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645630" w:rsidRDefault="00645630" w:rsidP="00F31F4B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645630" w:rsidRDefault="00645630" w:rsidP="00F31F4B">
            <w:pPr>
              <w:rPr>
                <w:sz w:val="24"/>
                <w:szCs w:val="24"/>
              </w:rPr>
            </w:pPr>
          </w:p>
        </w:tc>
      </w:tr>
    </w:tbl>
    <w:p w:rsidR="0005497F" w:rsidRDefault="0005497F"/>
    <w:sectPr w:rsidR="0005497F" w:rsidSect="00A73EC1">
      <w:pgSz w:w="16838" w:h="11906" w:orient="landscape"/>
      <w:pgMar w:top="107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7F"/>
    <w:rsid w:val="0005497F"/>
    <w:rsid w:val="000657B1"/>
    <w:rsid w:val="00186AA3"/>
    <w:rsid w:val="00194D6F"/>
    <w:rsid w:val="00200C09"/>
    <w:rsid w:val="0020362E"/>
    <w:rsid w:val="00230B33"/>
    <w:rsid w:val="002E7B18"/>
    <w:rsid w:val="00383FD0"/>
    <w:rsid w:val="00496735"/>
    <w:rsid w:val="004D0010"/>
    <w:rsid w:val="00520E9D"/>
    <w:rsid w:val="005216DB"/>
    <w:rsid w:val="0053377A"/>
    <w:rsid w:val="005A14B5"/>
    <w:rsid w:val="00645630"/>
    <w:rsid w:val="006624AC"/>
    <w:rsid w:val="0067150E"/>
    <w:rsid w:val="00682F21"/>
    <w:rsid w:val="007367E0"/>
    <w:rsid w:val="007F4D26"/>
    <w:rsid w:val="00836E1A"/>
    <w:rsid w:val="00863D24"/>
    <w:rsid w:val="009A7E57"/>
    <w:rsid w:val="00A73EC1"/>
    <w:rsid w:val="00AE02DD"/>
    <w:rsid w:val="00B04619"/>
    <w:rsid w:val="00B2327B"/>
    <w:rsid w:val="00B3656E"/>
    <w:rsid w:val="00C75712"/>
    <w:rsid w:val="00C9370A"/>
    <w:rsid w:val="00CE4438"/>
    <w:rsid w:val="00D07DAE"/>
    <w:rsid w:val="00DA6586"/>
    <w:rsid w:val="00DD4D40"/>
    <w:rsid w:val="00DE5A0C"/>
    <w:rsid w:val="00E11ED2"/>
    <w:rsid w:val="00E47652"/>
    <w:rsid w:val="00E72CDE"/>
    <w:rsid w:val="00E836F9"/>
    <w:rsid w:val="00EC6D43"/>
    <w:rsid w:val="00F31F4B"/>
    <w:rsid w:val="00F80F43"/>
    <w:rsid w:val="00FB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98BDEF-DB56-44AF-9CB3-950EEC93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7836-0DFD-4188-98C6-CB150E3A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OS_FTA</dc:creator>
  <cp:keywords/>
  <dc:description/>
  <cp:lastModifiedBy>Елена Подкорытова</cp:lastModifiedBy>
  <cp:revision>2</cp:revision>
  <dcterms:created xsi:type="dcterms:W3CDTF">2018-07-11T05:04:00Z</dcterms:created>
  <dcterms:modified xsi:type="dcterms:W3CDTF">2018-07-11T05:04:00Z</dcterms:modified>
</cp:coreProperties>
</file>